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4BDB" w14:textId="77777777" w:rsidR="004D687D" w:rsidRDefault="004D687D" w:rsidP="00DB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1024"/>
        <w:gridCol w:w="1687"/>
        <w:gridCol w:w="2411"/>
        <w:gridCol w:w="1819"/>
        <w:gridCol w:w="2012"/>
      </w:tblGrid>
      <w:tr w:rsidR="00E65995" w14:paraId="2FAA5A3F" w14:textId="77777777" w:rsidTr="00E65995">
        <w:trPr>
          <w:tblHeader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D0C5" w14:textId="77777777"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8F4" w14:textId="77777777"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Указание об учете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E5B" w14:textId="77777777"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E65995" w14:paraId="1CA62DF8" w14:textId="77777777" w:rsidTr="00E65995">
        <w:trPr>
          <w:trHeight w:val="429"/>
          <w:tblHeader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FDC7" w14:textId="21AB4C4A" w:rsidR="00E65995" w:rsidRPr="002526AF" w:rsidRDefault="00C677E1" w:rsidP="00C6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FF5577">
              <w:rPr>
                <w:rFonts w:ascii="Times New Roman" w:hAnsi="Times New Roman" w:cs="Times New Roman"/>
                <w:sz w:val="28"/>
                <w:szCs w:val="28"/>
              </w:rPr>
              <w:t>ХХХХХ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7B6F" w14:textId="77777777" w:rsidR="00E65995" w:rsidRPr="002526AF" w:rsidRDefault="00C677E1" w:rsidP="00CC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FB8" w14:textId="77F4AEAA" w:rsidR="00E65995" w:rsidRPr="002526AF" w:rsidRDefault="00FF5577" w:rsidP="00AE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ХХХХХХХХ</w:t>
            </w:r>
          </w:p>
        </w:tc>
      </w:tr>
      <w:tr w:rsidR="00E65995" w14:paraId="5A08A21E" w14:textId="77777777" w:rsidTr="00E65995">
        <w:trPr>
          <w:trHeight w:val="435"/>
          <w:tblHeader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872" w14:textId="77777777"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D7B" w14:textId="77777777" w:rsidR="00E65995" w:rsidRPr="002526AF" w:rsidRDefault="00E65995" w:rsidP="00DD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86C5" w14:textId="77777777" w:rsidR="00E65995" w:rsidRPr="002526AF" w:rsidRDefault="00E65995" w:rsidP="00DD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3184" w14:textId="77777777"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AE135D" w14:paraId="7B2581B8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AD5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C05D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301233.0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987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74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1391A6BE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DC3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AA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301233.055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4D7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440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35DA6F5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2E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087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301233.055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182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998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408CD65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AC3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177F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301233.055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FA4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2BC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1C142F7A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AA1A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EFD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1060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570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240AA917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37A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617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Д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0DE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3, 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D8D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135D" w14:paraId="26612180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A0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64CD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ПЭ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6EB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2ED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1673BB3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633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0667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ПЭ3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B46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0557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18B3C105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F72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E8C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0426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4DA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6DCFB758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DC8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7A5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B1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0990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16B47718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999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2B85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Т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E75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322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508ED1FD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219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4C69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ТУ-Л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BE2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85E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2E2CC6C3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A9B6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395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ТУ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1E6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C4B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1027BBFD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58E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37B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E6A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89C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4D407879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14A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8F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Э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51A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BA1A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4F2181A8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8E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902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Э3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413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0848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14:paraId="216BC2FE" w14:textId="77777777" w:rsidTr="006923F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D928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A62E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39A" w14:textId="77777777" w:rsidR="00901263" w:rsidRDefault="00901263" w:rsidP="00901263">
            <w:pPr>
              <w:jc w:val="center"/>
            </w:pPr>
            <w:r w:rsidRPr="00EA67FC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9F7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14:paraId="7002C894" w14:textId="77777777" w:rsidTr="006923F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ED5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2F0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49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7B1" w14:textId="77777777" w:rsidR="00901263" w:rsidRDefault="00901263" w:rsidP="00901263">
            <w:pPr>
              <w:jc w:val="center"/>
            </w:pPr>
            <w:r w:rsidRPr="00EA67FC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E95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3815383A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66D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35C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49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05E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7DC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0A7D9639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D2BA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F241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49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26E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065B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14:paraId="5D47F1C1" w14:textId="77777777" w:rsidTr="007F27EE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AEEC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5FA2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A21" w14:textId="77777777" w:rsidR="00901263" w:rsidRDefault="00901263" w:rsidP="00901263">
            <w:pPr>
              <w:jc w:val="center"/>
            </w:pPr>
            <w:r w:rsidRPr="001F3AB0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CA0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14:paraId="1FDC6E38" w14:textId="77777777" w:rsidTr="007F27EE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E3A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7D3D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0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2A7" w14:textId="77777777" w:rsidR="00901263" w:rsidRDefault="00901263" w:rsidP="00901263">
            <w:pPr>
              <w:jc w:val="center"/>
            </w:pPr>
            <w:r w:rsidRPr="001F3AB0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842D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20D8A144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12D7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14C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0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FBA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AB8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5BA361D0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12D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C29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0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6F4E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D81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14:paraId="2F8F0702" w14:textId="77777777" w:rsidTr="00FF16D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DA5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67B0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658" w14:textId="77777777" w:rsidR="00901263" w:rsidRDefault="00901263" w:rsidP="00901263">
            <w:pPr>
              <w:jc w:val="center"/>
            </w:pPr>
            <w:r w:rsidRPr="00A16D18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FE1B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14:paraId="0E737870" w14:textId="77777777" w:rsidTr="00FF16D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B038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1BAE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1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2B1" w14:textId="77777777" w:rsidR="00901263" w:rsidRDefault="00901263" w:rsidP="00901263">
            <w:pPr>
              <w:jc w:val="center"/>
            </w:pPr>
            <w:r w:rsidRPr="00A16D18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7C8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668F09AE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FEC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AC9F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1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54C2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032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56019FA3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A72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FEA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1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C5D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491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14:paraId="498DF245" w14:textId="77777777" w:rsidTr="004C414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C90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CD0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2DC" w14:textId="77777777" w:rsidR="00901263" w:rsidRDefault="00901263" w:rsidP="00901263">
            <w:pPr>
              <w:jc w:val="center"/>
            </w:pPr>
            <w:r w:rsidRPr="00832B04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FF5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14:paraId="5948B6CF" w14:textId="77777777" w:rsidTr="004C414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9DB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3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0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A91" w14:textId="77777777" w:rsidR="00901263" w:rsidRDefault="00901263" w:rsidP="00901263">
            <w:pPr>
              <w:jc w:val="center"/>
            </w:pPr>
            <w:r w:rsidRPr="00832B04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F5E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2D530FBD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5FD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F3E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0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5951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052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6E63CCDE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971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D1A8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0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49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426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14:paraId="59E26169" w14:textId="77777777" w:rsidTr="007E16B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8FD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A98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B42" w14:textId="77777777" w:rsidR="00901263" w:rsidRDefault="00901263" w:rsidP="00901263">
            <w:pPr>
              <w:jc w:val="center"/>
            </w:pPr>
            <w:r w:rsidRPr="00FC2CBF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5E59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14:paraId="75013FC7" w14:textId="77777777" w:rsidTr="007E16B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D442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BD05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2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8DF" w14:textId="77777777" w:rsidR="00901263" w:rsidRDefault="00901263" w:rsidP="00901263">
            <w:pPr>
              <w:jc w:val="center"/>
            </w:pPr>
            <w:r w:rsidRPr="00FC2CBF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DF7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7ACDF85B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9A8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F52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2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5BB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8F0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6ABAF1AE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B9A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630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2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813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550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14:paraId="275B68A1" w14:textId="77777777" w:rsidTr="0043239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9553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751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A49" w14:textId="77777777" w:rsidR="00901263" w:rsidRDefault="00901263" w:rsidP="00901263">
            <w:pPr>
              <w:jc w:val="center"/>
            </w:pPr>
            <w:r w:rsidRPr="005B18C9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FA9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14:paraId="1C530D60" w14:textId="77777777" w:rsidTr="0043239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10E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B9B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24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D85" w14:textId="77777777" w:rsidR="00901263" w:rsidRDefault="00901263" w:rsidP="00901263">
            <w:pPr>
              <w:jc w:val="center"/>
            </w:pPr>
            <w:r w:rsidRPr="005B18C9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F4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36555445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275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064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24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46A9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C11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29C62926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A879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CF6C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24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52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197A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14:paraId="1E8A4276" w14:textId="77777777" w:rsidTr="00BD1DC1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9C0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782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17B" w14:textId="77777777" w:rsidR="00901263" w:rsidRDefault="00901263" w:rsidP="00901263">
            <w:pPr>
              <w:jc w:val="center"/>
            </w:pPr>
            <w:r w:rsidRPr="00C5149C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42A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14:paraId="18C2A8E0" w14:textId="77777777" w:rsidTr="00BD1DC1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E71" w14:textId="77777777" w:rsidR="00901263" w:rsidRPr="008C45CF" w:rsidRDefault="00901263" w:rsidP="009012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05" w14:textId="77777777"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37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AE8" w14:textId="77777777" w:rsidR="00901263" w:rsidRDefault="00901263" w:rsidP="00901263">
            <w:pPr>
              <w:jc w:val="center"/>
            </w:pPr>
            <w:r w:rsidRPr="00C5149C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8EFE" w14:textId="77777777"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4CB3B41B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63ED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7109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37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3C83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A0C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7DF67EC2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27E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B8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37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D4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53C6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5D8284B8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2A4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BAF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35332.0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2706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1D6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48F5C3AE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8D9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D26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35332.011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F70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CFD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4B45E62F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C819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168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35332.0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A2D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2E1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3BECEBC2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7C0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FF3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35332.012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E6E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BF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4DA1ECB5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EB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9D2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5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ED8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5A32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3538A362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C9A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968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52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657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F4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46D82700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FD7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1C2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7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C378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42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0D09AB34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0270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81EB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76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854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50D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1F91E408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9772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B09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7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D452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E91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284F6254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B34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1AA2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77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69EE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853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4EBA5EC2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2C2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F79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8.80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1C3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782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5289D15B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0BB8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A7B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8.808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518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D58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713E1463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663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490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5532.2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BD1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329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3D0230C8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884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837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5532.225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DFE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BBBE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66F3A402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A72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1D53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52699.0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EAF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2EFE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7BF812FC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C37C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2EF4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52699.003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EB6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708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0BC72C05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31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2DC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57746.0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C18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D65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6C5A0692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480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48B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57746.025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DA9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29B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6D8E89C2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F51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F11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471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804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6EEDA554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C2F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F59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Д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8C9E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795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135D" w14:paraId="296E227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E6E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FFA0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ПЭ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89C5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2F1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261F336C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0932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2DD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565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001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225092F7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B5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E2B9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Т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3AE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733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E135D" w14:paraId="4ADDA40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D37E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05F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-У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4DC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DB1D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7954078D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843E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1C1C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Э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2FD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56E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35D" w14:paraId="7DD1C10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E13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081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71121.0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60EC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015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5D" w14:paraId="44FF7040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3939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3546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71121.050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1C1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337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6C96C397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4B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65E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32.05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2FA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798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5D" w14:paraId="2073148F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BB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1A15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32.053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68ED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2902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701FECE7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BD3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5199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42.03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5D7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B3A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169FB26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C25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598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42.033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1D01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F75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66DCFA1D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4EB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F41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42.033-У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02F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061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268718B9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48F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C9C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4A1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D59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5D" w14:paraId="546D014D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3F6F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113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5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383E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368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3E6A1FA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C9D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C47B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676" w14:textId="77777777"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40D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14:paraId="48F35934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3337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2A5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6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E096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C304" w14:textId="77777777"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14:paraId="629ED2D1" w14:textId="77777777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F72F" w14:textId="77777777" w:rsidR="00AE135D" w:rsidRPr="008C45CF" w:rsidRDefault="00AE135D" w:rsidP="00AE13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9100" w14:textId="77777777"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6-У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F6B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D5C" w14:textId="77777777"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20A9850" w14:textId="77777777" w:rsidR="0085799F" w:rsidRDefault="0085799F" w:rsidP="007C7F6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81D641" w14:textId="77777777" w:rsidR="000A2408" w:rsidRPr="002526AF" w:rsidRDefault="000A2408" w:rsidP="00C60E4A">
      <w:pPr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41"/>
        <w:gridCol w:w="3107"/>
      </w:tblGrid>
      <w:tr w:rsidR="004D28F5" w:rsidRPr="002526AF" w14:paraId="4B9FAD85" w14:textId="77777777" w:rsidTr="00BC014A">
        <w:tc>
          <w:tcPr>
            <w:tcW w:w="3106" w:type="dxa"/>
          </w:tcPr>
          <w:p w14:paraId="6F05675C" w14:textId="00DDAE9E" w:rsidR="004D28F5" w:rsidRPr="002526AF" w:rsidRDefault="004D28F5" w:rsidP="00C6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Составил</w:t>
            </w:r>
          </w:p>
        </w:tc>
        <w:tc>
          <w:tcPr>
            <w:tcW w:w="3141" w:type="dxa"/>
          </w:tcPr>
          <w:p w14:paraId="3D5B2CFB" w14:textId="514DB524" w:rsidR="004D28F5" w:rsidRPr="002526AF" w:rsidRDefault="00FF5577" w:rsidP="00BC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  <w:tc>
          <w:tcPr>
            <w:tcW w:w="3107" w:type="dxa"/>
          </w:tcPr>
          <w:p w14:paraId="6DD97D0F" w14:textId="77777777" w:rsidR="004D28F5" w:rsidRPr="002526AF" w:rsidRDefault="00901263" w:rsidP="00C6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659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67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9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</w:tbl>
    <w:p w14:paraId="47D0B7EF" w14:textId="77777777" w:rsidR="004D28F5" w:rsidRPr="002526AF" w:rsidRDefault="004D28F5" w:rsidP="00C60E4A">
      <w:pPr>
        <w:rPr>
          <w:rFonts w:ascii="Times New Roman" w:hAnsi="Times New Roman" w:cs="Times New Roman"/>
          <w:sz w:val="32"/>
          <w:szCs w:val="28"/>
        </w:rPr>
      </w:pPr>
    </w:p>
    <w:sectPr w:rsidR="004D28F5" w:rsidRPr="002526AF" w:rsidSect="00DB086D">
      <w:headerReference w:type="default" r:id="rId8"/>
      <w:footerReference w:type="default" r:id="rId9"/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D83E" w14:textId="77777777" w:rsidR="00957605" w:rsidRDefault="00957605" w:rsidP="00BE26B1">
      <w:pPr>
        <w:spacing w:after="0" w:line="240" w:lineRule="auto"/>
      </w:pPr>
      <w:r>
        <w:separator/>
      </w:r>
    </w:p>
  </w:endnote>
  <w:endnote w:type="continuationSeparator" w:id="0">
    <w:p w14:paraId="7E5B8E90" w14:textId="77777777" w:rsidR="00957605" w:rsidRDefault="00957605" w:rsidP="00BE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270014"/>
      <w:docPartObj>
        <w:docPartGallery w:val="Page Numbers (Bottom of Page)"/>
        <w:docPartUnique/>
      </w:docPartObj>
    </w:sdtPr>
    <w:sdtEndPr/>
    <w:sdtContent>
      <w:p w14:paraId="4FE65509" w14:textId="77777777" w:rsidR="00AE135D" w:rsidRDefault="00AE13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20">
          <w:rPr>
            <w:noProof/>
          </w:rPr>
          <w:t>3</w:t>
        </w:r>
        <w:r>
          <w:fldChar w:fldCharType="end"/>
        </w:r>
      </w:p>
    </w:sdtContent>
  </w:sdt>
  <w:p w14:paraId="52591BC0" w14:textId="77777777" w:rsidR="00AE135D" w:rsidRDefault="00AE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58D8" w14:textId="77777777" w:rsidR="00957605" w:rsidRDefault="00957605" w:rsidP="00BE26B1">
      <w:pPr>
        <w:spacing w:after="0" w:line="240" w:lineRule="auto"/>
      </w:pPr>
      <w:r>
        <w:separator/>
      </w:r>
    </w:p>
  </w:footnote>
  <w:footnote w:type="continuationSeparator" w:id="0">
    <w:p w14:paraId="458B77C8" w14:textId="77777777" w:rsidR="00957605" w:rsidRDefault="00957605" w:rsidP="00BE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95BB" w14:textId="77777777" w:rsidR="00991331" w:rsidRDefault="0099133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143"/>
      <w:gridCol w:w="1143"/>
      <w:gridCol w:w="349"/>
      <w:gridCol w:w="508"/>
      <w:gridCol w:w="349"/>
      <w:gridCol w:w="1366"/>
      <w:gridCol w:w="1069"/>
    </w:tblGrid>
    <w:tr w:rsidR="00991331" w:rsidRPr="00076730" w14:paraId="6B4EB87C" w14:textId="77777777" w:rsidTr="00DB086D">
      <w:trPr>
        <w:trHeight w:val="259"/>
      </w:trPr>
      <w:tc>
        <w:tcPr>
          <w:tcW w:w="3255" w:type="dxa"/>
        </w:tcPr>
        <w:p w14:paraId="2EE80E43" w14:textId="77777777" w:rsidR="00991331" w:rsidRPr="00076730" w:rsidRDefault="00991331" w:rsidP="00733A35">
          <w:pPr>
            <w:rPr>
              <w:rFonts w:ascii="Times New Roman" w:hAnsi="Times New Roman" w:cs="Times New Roman"/>
              <w:sz w:val="26"/>
              <w:szCs w:val="26"/>
            </w:rPr>
          </w:pPr>
          <w:r w:rsidRPr="00076730">
            <w:rPr>
              <w:rFonts w:ascii="Times New Roman" w:hAnsi="Times New Roman" w:cs="Times New Roman"/>
              <w:sz w:val="26"/>
              <w:szCs w:val="26"/>
            </w:rPr>
            <w:t>НАРЯД-НАКЛАДНАЯ  №</w:t>
          </w:r>
        </w:p>
      </w:tc>
      <w:tc>
        <w:tcPr>
          <w:tcW w:w="1143" w:type="dxa"/>
          <w:tcBorders>
            <w:top w:val="nil"/>
            <w:bottom w:val="single" w:sz="4" w:space="0" w:color="auto"/>
          </w:tcBorders>
          <w:vAlign w:val="bottom"/>
        </w:tcPr>
        <w:p w14:paraId="1777E653" w14:textId="77777777" w:rsidR="00991331" w:rsidRPr="00CC77F9" w:rsidRDefault="00AE135D" w:rsidP="0018758A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61</w:t>
          </w:r>
        </w:p>
      </w:tc>
      <w:tc>
        <w:tcPr>
          <w:tcW w:w="1143" w:type="dxa"/>
        </w:tcPr>
        <w:p w14:paraId="6DCBCAA7" w14:textId="77777777" w:rsidR="00991331" w:rsidRPr="00076730" w:rsidRDefault="00991331" w:rsidP="00733A3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</w:tc>
      <w:tc>
        <w:tcPr>
          <w:tcW w:w="349" w:type="dxa"/>
        </w:tcPr>
        <w:p w14:paraId="3E2A53F7" w14:textId="77777777" w:rsidR="00991331" w:rsidRPr="00076730" w:rsidRDefault="00991331" w:rsidP="00733A3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76730">
            <w:rPr>
              <w:rFonts w:ascii="Times New Roman" w:hAnsi="Times New Roman" w:cs="Times New Roman"/>
              <w:sz w:val="26"/>
              <w:szCs w:val="26"/>
            </w:rPr>
            <w:t>«</w:t>
          </w:r>
        </w:p>
      </w:tc>
      <w:tc>
        <w:tcPr>
          <w:tcW w:w="508" w:type="dxa"/>
          <w:tcBorders>
            <w:top w:val="nil"/>
            <w:bottom w:val="single" w:sz="4" w:space="0" w:color="auto"/>
          </w:tcBorders>
          <w:vAlign w:val="bottom"/>
        </w:tcPr>
        <w:p w14:paraId="78E408C3" w14:textId="77777777" w:rsidR="00991331" w:rsidRPr="00CC77F9" w:rsidRDefault="00AE135D" w:rsidP="00010E8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17</w:t>
          </w:r>
        </w:p>
      </w:tc>
      <w:tc>
        <w:tcPr>
          <w:tcW w:w="349" w:type="dxa"/>
        </w:tcPr>
        <w:p w14:paraId="5F311F78" w14:textId="77777777" w:rsidR="00991331" w:rsidRPr="00076730" w:rsidRDefault="00991331" w:rsidP="00733A3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76730">
            <w:rPr>
              <w:rFonts w:ascii="Times New Roman" w:hAnsi="Times New Roman" w:cs="Times New Roman"/>
              <w:sz w:val="26"/>
              <w:szCs w:val="26"/>
            </w:rPr>
            <w:t>»</w:t>
          </w:r>
        </w:p>
      </w:tc>
      <w:tc>
        <w:tcPr>
          <w:tcW w:w="1366" w:type="dxa"/>
          <w:tcBorders>
            <w:top w:val="nil"/>
            <w:bottom w:val="single" w:sz="4" w:space="0" w:color="auto"/>
          </w:tcBorders>
          <w:vAlign w:val="bottom"/>
        </w:tcPr>
        <w:p w14:paraId="7A911788" w14:textId="77777777" w:rsidR="00991331" w:rsidRPr="00076730" w:rsidRDefault="00C677E1" w:rsidP="00B922A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марта</w:t>
          </w:r>
        </w:p>
      </w:tc>
      <w:tc>
        <w:tcPr>
          <w:tcW w:w="1069" w:type="dxa"/>
        </w:tcPr>
        <w:p w14:paraId="2B40AD8D" w14:textId="77777777" w:rsidR="00991331" w:rsidRPr="00076730" w:rsidRDefault="00991331" w:rsidP="00E6599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76730">
            <w:rPr>
              <w:rFonts w:ascii="Times New Roman" w:hAnsi="Times New Roman" w:cs="Times New Roman"/>
              <w:sz w:val="26"/>
              <w:szCs w:val="26"/>
            </w:rPr>
            <w:t>20</w:t>
          </w:r>
          <w:r w:rsidR="008E5278">
            <w:rPr>
              <w:rFonts w:ascii="Times New Roman" w:hAnsi="Times New Roman" w:cs="Times New Roman"/>
              <w:sz w:val="26"/>
              <w:szCs w:val="26"/>
            </w:rPr>
            <w:t>2</w:t>
          </w:r>
          <w:r w:rsidR="00E65995">
            <w:rPr>
              <w:rFonts w:ascii="Times New Roman" w:hAnsi="Times New Roman" w:cs="Times New Roman"/>
              <w:sz w:val="26"/>
              <w:szCs w:val="26"/>
            </w:rPr>
            <w:t>2</w:t>
          </w:r>
          <w:r w:rsidRPr="00076730">
            <w:rPr>
              <w:rFonts w:ascii="Times New Roman" w:hAnsi="Times New Roman" w:cs="Times New Roman"/>
              <w:sz w:val="26"/>
              <w:szCs w:val="26"/>
            </w:rPr>
            <w:t xml:space="preserve"> г.</w:t>
          </w:r>
        </w:p>
      </w:tc>
    </w:tr>
  </w:tbl>
  <w:p w14:paraId="46086B14" w14:textId="77777777" w:rsidR="00991331" w:rsidRDefault="00991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5A"/>
    <w:multiLevelType w:val="hybridMultilevel"/>
    <w:tmpl w:val="8684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730"/>
    <w:rsid w:val="0000526A"/>
    <w:rsid w:val="00006774"/>
    <w:rsid w:val="00010E85"/>
    <w:rsid w:val="00022E27"/>
    <w:rsid w:val="0003434E"/>
    <w:rsid w:val="000414BB"/>
    <w:rsid w:val="000423C1"/>
    <w:rsid w:val="00050934"/>
    <w:rsid w:val="00056E93"/>
    <w:rsid w:val="00065905"/>
    <w:rsid w:val="00076730"/>
    <w:rsid w:val="00085463"/>
    <w:rsid w:val="00085BF6"/>
    <w:rsid w:val="000862D2"/>
    <w:rsid w:val="00096F44"/>
    <w:rsid w:val="0009745C"/>
    <w:rsid w:val="000A2408"/>
    <w:rsid w:val="000B4E55"/>
    <w:rsid w:val="000E013C"/>
    <w:rsid w:val="000E4116"/>
    <w:rsid w:val="000E5564"/>
    <w:rsid w:val="00101D04"/>
    <w:rsid w:val="00111035"/>
    <w:rsid w:val="001179BF"/>
    <w:rsid w:val="0012591D"/>
    <w:rsid w:val="00134DD7"/>
    <w:rsid w:val="00137462"/>
    <w:rsid w:val="00142DCB"/>
    <w:rsid w:val="00143FB3"/>
    <w:rsid w:val="00160152"/>
    <w:rsid w:val="0016687D"/>
    <w:rsid w:val="00177142"/>
    <w:rsid w:val="0018758A"/>
    <w:rsid w:val="00194666"/>
    <w:rsid w:val="001B063B"/>
    <w:rsid w:val="001B1D7E"/>
    <w:rsid w:val="001B3BD8"/>
    <w:rsid w:val="001B7261"/>
    <w:rsid w:val="001C2F44"/>
    <w:rsid w:val="001D6DA3"/>
    <w:rsid w:val="001E10B6"/>
    <w:rsid w:val="001F2DE1"/>
    <w:rsid w:val="002060DC"/>
    <w:rsid w:val="002234C5"/>
    <w:rsid w:val="002306B0"/>
    <w:rsid w:val="0023239C"/>
    <w:rsid w:val="002526AF"/>
    <w:rsid w:val="00282F16"/>
    <w:rsid w:val="002A5384"/>
    <w:rsid w:val="002B1529"/>
    <w:rsid w:val="002B2FC6"/>
    <w:rsid w:val="002C6C74"/>
    <w:rsid w:val="002C7899"/>
    <w:rsid w:val="003051C5"/>
    <w:rsid w:val="0032362D"/>
    <w:rsid w:val="00324319"/>
    <w:rsid w:val="00334DA4"/>
    <w:rsid w:val="003470DC"/>
    <w:rsid w:val="00354323"/>
    <w:rsid w:val="00354511"/>
    <w:rsid w:val="00391906"/>
    <w:rsid w:val="003A2D96"/>
    <w:rsid w:val="003A53C2"/>
    <w:rsid w:val="003B103D"/>
    <w:rsid w:val="003B21F3"/>
    <w:rsid w:val="003C28F6"/>
    <w:rsid w:val="003C5C57"/>
    <w:rsid w:val="003F6C44"/>
    <w:rsid w:val="00441120"/>
    <w:rsid w:val="00444021"/>
    <w:rsid w:val="00444CCC"/>
    <w:rsid w:val="00456CAD"/>
    <w:rsid w:val="00480A3C"/>
    <w:rsid w:val="0048183C"/>
    <w:rsid w:val="00481AE5"/>
    <w:rsid w:val="004A0B00"/>
    <w:rsid w:val="004A0B35"/>
    <w:rsid w:val="004B2243"/>
    <w:rsid w:val="004C1072"/>
    <w:rsid w:val="004C47BB"/>
    <w:rsid w:val="004C4EA8"/>
    <w:rsid w:val="004C66F4"/>
    <w:rsid w:val="004D28F5"/>
    <w:rsid w:val="004D50ED"/>
    <w:rsid w:val="004D687D"/>
    <w:rsid w:val="004E6ED5"/>
    <w:rsid w:val="004F43A9"/>
    <w:rsid w:val="004F7F2D"/>
    <w:rsid w:val="00502B16"/>
    <w:rsid w:val="00505960"/>
    <w:rsid w:val="005143F6"/>
    <w:rsid w:val="00524FC9"/>
    <w:rsid w:val="00547E18"/>
    <w:rsid w:val="0055338F"/>
    <w:rsid w:val="0055355F"/>
    <w:rsid w:val="00562E81"/>
    <w:rsid w:val="00584AB1"/>
    <w:rsid w:val="005A4065"/>
    <w:rsid w:val="005A4CDD"/>
    <w:rsid w:val="005B0325"/>
    <w:rsid w:val="005B5AA2"/>
    <w:rsid w:val="005C2E9F"/>
    <w:rsid w:val="005D47DC"/>
    <w:rsid w:val="005E310C"/>
    <w:rsid w:val="005E7A6C"/>
    <w:rsid w:val="005F7A17"/>
    <w:rsid w:val="00605E01"/>
    <w:rsid w:val="006135E0"/>
    <w:rsid w:val="006165BC"/>
    <w:rsid w:val="0062055A"/>
    <w:rsid w:val="006267F0"/>
    <w:rsid w:val="006333CD"/>
    <w:rsid w:val="00644F3E"/>
    <w:rsid w:val="00653CD0"/>
    <w:rsid w:val="00653F70"/>
    <w:rsid w:val="006600D3"/>
    <w:rsid w:val="00664F7D"/>
    <w:rsid w:val="00666118"/>
    <w:rsid w:val="00666566"/>
    <w:rsid w:val="00670D33"/>
    <w:rsid w:val="00671158"/>
    <w:rsid w:val="00671773"/>
    <w:rsid w:val="006722E9"/>
    <w:rsid w:val="00685482"/>
    <w:rsid w:val="00687076"/>
    <w:rsid w:val="00692F5E"/>
    <w:rsid w:val="006A68BC"/>
    <w:rsid w:val="006C6946"/>
    <w:rsid w:val="006C722C"/>
    <w:rsid w:val="006D4F5D"/>
    <w:rsid w:val="006E0D8C"/>
    <w:rsid w:val="006E63E5"/>
    <w:rsid w:val="00701856"/>
    <w:rsid w:val="00701E7F"/>
    <w:rsid w:val="00705DB6"/>
    <w:rsid w:val="0071029C"/>
    <w:rsid w:val="00712A91"/>
    <w:rsid w:val="0071408E"/>
    <w:rsid w:val="00720AFA"/>
    <w:rsid w:val="00726D53"/>
    <w:rsid w:val="00727AEB"/>
    <w:rsid w:val="00733A35"/>
    <w:rsid w:val="00743324"/>
    <w:rsid w:val="00752420"/>
    <w:rsid w:val="00752FF1"/>
    <w:rsid w:val="00770B32"/>
    <w:rsid w:val="00783AC3"/>
    <w:rsid w:val="007857F5"/>
    <w:rsid w:val="00785FD0"/>
    <w:rsid w:val="00786708"/>
    <w:rsid w:val="007905EE"/>
    <w:rsid w:val="00793831"/>
    <w:rsid w:val="00797128"/>
    <w:rsid w:val="00797854"/>
    <w:rsid w:val="007B02C7"/>
    <w:rsid w:val="007C7F6B"/>
    <w:rsid w:val="007D67D8"/>
    <w:rsid w:val="007E4C3A"/>
    <w:rsid w:val="007E5471"/>
    <w:rsid w:val="007E6D5F"/>
    <w:rsid w:val="007E7928"/>
    <w:rsid w:val="007F162D"/>
    <w:rsid w:val="007F707E"/>
    <w:rsid w:val="008017A4"/>
    <w:rsid w:val="00835557"/>
    <w:rsid w:val="0084465E"/>
    <w:rsid w:val="008461D6"/>
    <w:rsid w:val="008463C5"/>
    <w:rsid w:val="0085799F"/>
    <w:rsid w:val="0086432E"/>
    <w:rsid w:val="00865A56"/>
    <w:rsid w:val="00891263"/>
    <w:rsid w:val="008A04D5"/>
    <w:rsid w:val="008A2A7E"/>
    <w:rsid w:val="008A6FB4"/>
    <w:rsid w:val="008B0C89"/>
    <w:rsid w:val="008B2283"/>
    <w:rsid w:val="008C45CF"/>
    <w:rsid w:val="008D1AA2"/>
    <w:rsid w:val="008D650E"/>
    <w:rsid w:val="008E3A32"/>
    <w:rsid w:val="008E5278"/>
    <w:rsid w:val="008F0FF2"/>
    <w:rsid w:val="008F568F"/>
    <w:rsid w:val="00901263"/>
    <w:rsid w:val="009023B8"/>
    <w:rsid w:val="00912CA0"/>
    <w:rsid w:val="00914F4A"/>
    <w:rsid w:val="009236D4"/>
    <w:rsid w:val="00927187"/>
    <w:rsid w:val="00955D96"/>
    <w:rsid w:val="00957605"/>
    <w:rsid w:val="009755EC"/>
    <w:rsid w:val="00991331"/>
    <w:rsid w:val="009A081B"/>
    <w:rsid w:val="009A5ECD"/>
    <w:rsid w:val="009B0B12"/>
    <w:rsid w:val="009B6249"/>
    <w:rsid w:val="009C6023"/>
    <w:rsid w:val="009D3370"/>
    <w:rsid w:val="009D49B2"/>
    <w:rsid w:val="009D685B"/>
    <w:rsid w:val="009E379B"/>
    <w:rsid w:val="009F3F4D"/>
    <w:rsid w:val="009F62DE"/>
    <w:rsid w:val="00A059B9"/>
    <w:rsid w:val="00A14BF4"/>
    <w:rsid w:val="00A16E7E"/>
    <w:rsid w:val="00A330EA"/>
    <w:rsid w:val="00A34745"/>
    <w:rsid w:val="00A5576C"/>
    <w:rsid w:val="00A56F2A"/>
    <w:rsid w:val="00A66534"/>
    <w:rsid w:val="00A665F2"/>
    <w:rsid w:val="00A71307"/>
    <w:rsid w:val="00A71F99"/>
    <w:rsid w:val="00A72EC1"/>
    <w:rsid w:val="00A74290"/>
    <w:rsid w:val="00A7520F"/>
    <w:rsid w:val="00A75EFB"/>
    <w:rsid w:val="00A86CF0"/>
    <w:rsid w:val="00A93487"/>
    <w:rsid w:val="00A93B5B"/>
    <w:rsid w:val="00AA73AF"/>
    <w:rsid w:val="00AA7655"/>
    <w:rsid w:val="00AB4123"/>
    <w:rsid w:val="00AB45EE"/>
    <w:rsid w:val="00AC22F2"/>
    <w:rsid w:val="00AC5D43"/>
    <w:rsid w:val="00AD20D2"/>
    <w:rsid w:val="00AD238B"/>
    <w:rsid w:val="00AD659A"/>
    <w:rsid w:val="00AE135D"/>
    <w:rsid w:val="00AE4DDC"/>
    <w:rsid w:val="00AE6AC0"/>
    <w:rsid w:val="00AE787F"/>
    <w:rsid w:val="00B06038"/>
    <w:rsid w:val="00B17172"/>
    <w:rsid w:val="00B1787E"/>
    <w:rsid w:val="00B3009E"/>
    <w:rsid w:val="00B53827"/>
    <w:rsid w:val="00B572BA"/>
    <w:rsid w:val="00B628B4"/>
    <w:rsid w:val="00B6520A"/>
    <w:rsid w:val="00B80DCB"/>
    <w:rsid w:val="00B913C5"/>
    <w:rsid w:val="00B922A8"/>
    <w:rsid w:val="00B964DA"/>
    <w:rsid w:val="00BA0C30"/>
    <w:rsid w:val="00BB59ED"/>
    <w:rsid w:val="00BC014A"/>
    <w:rsid w:val="00BC1F39"/>
    <w:rsid w:val="00BE26B1"/>
    <w:rsid w:val="00BE5186"/>
    <w:rsid w:val="00BF2817"/>
    <w:rsid w:val="00BF7EDF"/>
    <w:rsid w:val="00C006B5"/>
    <w:rsid w:val="00C011D0"/>
    <w:rsid w:val="00C06486"/>
    <w:rsid w:val="00C102A3"/>
    <w:rsid w:val="00C15462"/>
    <w:rsid w:val="00C1672A"/>
    <w:rsid w:val="00C17B63"/>
    <w:rsid w:val="00C23F91"/>
    <w:rsid w:val="00C35546"/>
    <w:rsid w:val="00C36763"/>
    <w:rsid w:val="00C4213B"/>
    <w:rsid w:val="00C42A38"/>
    <w:rsid w:val="00C43CD4"/>
    <w:rsid w:val="00C51FE6"/>
    <w:rsid w:val="00C60E4A"/>
    <w:rsid w:val="00C677E1"/>
    <w:rsid w:val="00C72320"/>
    <w:rsid w:val="00C877BB"/>
    <w:rsid w:val="00C921C3"/>
    <w:rsid w:val="00CA5F08"/>
    <w:rsid w:val="00CA7C24"/>
    <w:rsid w:val="00CB0951"/>
    <w:rsid w:val="00CB4DF2"/>
    <w:rsid w:val="00CB7B3A"/>
    <w:rsid w:val="00CC59EB"/>
    <w:rsid w:val="00CC5B04"/>
    <w:rsid w:val="00CC6000"/>
    <w:rsid w:val="00CC77F9"/>
    <w:rsid w:val="00CD782F"/>
    <w:rsid w:val="00CF4CE4"/>
    <w:rsid w:val="00D01052"/>
    <w:rsid w:val="00D01EB5"/>
    <w:rsid w:val="00D10812"/>
    <w:rsid w:val="00D12A58"/>
    <w:rsid w:val="00D17A22"/>
    <w:rsid w:val="00D31A02"/>
    <w:rsid w:val="00D45702"/>
    <w:rsid w:val="00D54FAF"/>
    <w:rsid w:val="00D6101B"/>
    <w:rsid w:val="00D61E97"/>
    <w:rsid w:val="00D66778"/>
    <w:rsid w:val="00D87C92"/>
    <w:rsid w:val="00DA710A"/>
    <w:rsid w:val="00DB086D"/>
    <w:rsid w:val="00DC1823"/>
    <w:rsid w:val="00DC468E"/>
    <w:rsid w:val="00DD0869"/>
    <w:rsid w:val="00DD3AA5"/>
    <w:rsid w:val="00DD6494"/>
    <w:rsid w:val="00DD7E36"/>
    <w:rsid w:val="00DE2CAB"/>
    <w:rsid w:val="00DF162C"/>
    <w:rsid w:val="00E23658"/>
    <w:rsid w:val="00E44140"/>
    <w:rsid w:val="00E54E89"/>
    <w:rsid w:val="00E55CC4"/>
    <w:rsid w:val="00E65995"/>
    <w:rsid w:val="00E7132D"/>
    <w:rsid w:val="00E8607A"/>
    <w:rsid w:val="00E90C3C"/>
    <w:rsid w:val="00E91B82"/>
    <w:rsid w:val="00EA05B2"/>
    <w:rsid w:val="00EB3CD0"/>
    <w:rsid w:val="00EB538F"/>
    <w:rsid w:val="00EB65D1"/>
    <w:rsid w:val="00EC2B92"/>
    <w:rsid w:val="00EC49E9"/>
    <w:rsid w:val="00EC7A13"/>
    <w:rsid w:val="00EE5A44"/>
    <w:rsid w:val="00EE5DE3"/>
    <w:rsid w:val="00F13CF3"/>
    <w:rsid w:val="00F141A6"/>
    <w:rsid w:val="00F16ED9"/>
    <w:rsid w:val="00F21FA9"/>
    <w:rsid w:val="00F365B2"/>
    <w:rsid w:val="00F43BCE"/>
    <w:rsid w:val="00F60AAD"/>
    <w:rsid w:val="00F75DB9"/>
    <w:rsid w:val="00F77579"/>
    <w:rsid w:val="00F962DB"/>
    <w:rsid w:val="00FA06FD"/>
    <w:rsid w:val="00FA14A5"/>
    <w:rsid w:val="00FA704A"/>
    <w:rsid w:val="00FB391E"/>
    <w:rsid w:val="00FC22AF"/>
    <w:rsid w:val="00FC45A0"/>
    <w:rsid w:val="00FD5CE1"/>
    <w:rsid w:val="00FD5EB9"/>
    <w:rsid w:val="00FF5577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CD33"/>
  <w15:docId w15:val="{F4A1A903-D23D-46D7-BB29-EB63B90D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B1"/>
  </w:style>
  <w:style w:type="paragraph" w:styleId="Footer">
    <w:name w:val="footer"/>
    <w:basedOn w:val="Normal"/>
    <w:link w:val="FooterChar"/>
    <w:uiPriority w:val="99"/>
    <w:unhideWhenUsed/>
    <w:rsid w:val="00BE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B1"/>
  </w:style>
  <w:style w:type="paragraph" w:styleId="BalloonText">
    <w:name w:val="Balloon Text"/>
    <w:basedOn w:val="Normal"/>
    <w:link w:val="BalloonTextChar"/>
    <w:uiPriority w:val="99"/>
    <w:semiHidden/>
    <w:unhideWhenUsed/>
    <w:rsid w:val="00D5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3C5"/>
    <w:rPr>
      <w:color w:val="808080"/>
    </w:rPr>
  </w:style>
  <w:style w:type="paragraph" w:styleId="ListParagraph">
    <w:name w:val="List Paragraph"/>
    <w:basedOn w:val="Normal"/>
    <w:uiPriority w:val="34"/>
    <w:qFormat/>
    <w:rsid w:val="008C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70C-6838-41BA-BF38-84BF539A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ar15</cp:lastModifiedBy>
  <cp:revision>10</cp:revision>
  <cp:lastPrinted>2020-01-09T11:07:00Z</cp:lastPrinted>
  <dcterms:created xsi:type="dcterms:W3CDTF">2020-08-18T12:14:00Z</dcterms:created>
  <dcterms:modified xsi:type="dcterms:W3CDTF">2022-04-04T14:55:00Z</dcterms:modified>
</cp:coreProperties>
</file>